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504035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 w:rsidR="00E125A4" w:rsidRPr="008207C9">
        <w:rPr>
          <w:sz w:val="28"/>
          <w:szCs w:val="28"/>
          <w:lang w:eastAsia="ru-RU"/>
        </w:rPr>
        <w:t>1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>
        <w:rPr>
          <w:sz w:val="28"/>
          <w:szCs w:val="28"/>
          <w:lang w:eastAsia="ru-RU"/>
        </w:rPr>
        <w:t>10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923" w:type="dxa"/>
        <w:tblInd w:w="108" w:type="dxa"/>
        <w:tblLayout w:type="fixed"/>
        <w:tblLook w:val="0000"/>
      </w:tblPr>
      <w:tblGrid>
        <w:gridCol w:w="851"/>
        <w:gridCol w:w="1559"/>
        <w:gridCol w:w="2977"/>
        <w:gridCol w:w="1984"/>
        <w:gridCol w:w="2552"/>
      </w:tblGrid>
      <w:tr w:rsidR="00504035" w:rsidRPr="008207C9" w:rsidTr="00504035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04035" w:rsidRPr="008207C9" w:rsidRDefault="00504035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адастровый </w:t>
            </w: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>муниципальный район Беляевский, сельское поселение Днепровский сельсовет, село Днепровка, улица Новоселов, дом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4035">
              <w:lastRenderedPageBreak/>
              <w:br/>
            </w:r>
            <w:r w:rsidRPr="00D861B9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0a9f9ce1-0cc0-412f-aaf1-189d7959fe3b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8207C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D861B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1e38b1ca-46cd-4672-9f1f-6755355b9b9d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61B9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3f9ea478-22ad-41f3-bd04-49d5e3093331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D861B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Default="00504035" w:rsidP="004B290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21</w:t>
            </w:r>
          </w:p>
          <w:p w:rsidR="00504035" w:rsidRPr="008207C9" w:rsidRDefault="00504035" w:rsidP="004B290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61B9">
              <w:br/>
            </w:r>
            <w:r w:rsidRPr="00D861B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04f8b3b-f3ba-47ed-b4fd-24fa84fc38c3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8207C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D861B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>сельсовет, село Днепровка, улица Новоселов, дом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lastRenderedPageBreak/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6fe6ff9a-d067-4dd9-9600-9af5fa7357b0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61B9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91fd8cd5-e861-4ec1-8e5c-32912cb5ce0f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8207C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D861B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bc21e2c-0bc2-49b1-8834-ff91412e35ff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8207C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B6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b867681-293e-48b6-b599-0401e3fb1c6b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504035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Default="00504035" w:rsidP="004B290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5</w:t>
            </w:r>
          </w:p>
          <w:p w:rsidR="00504035" w:rsidRPr="008207C9" w:rsidRDefault="00504035" w:rsidP="004B290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P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B60A93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d389f48f-6cec-48e8-92b3-5499e79cdcc0</w:t>
            </w:r>
          </w:p>
          <w:p w:rsidR="00504035" w:rsidRP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  <w:p w:rsidR="00504035" w:rsidRP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  <w:p w:rsidR="00504035" w:rsidRP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  <w:p w:rsidR="00504035" w:rsidRP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  <w:p w:rsidR="00504035" w:rsidRPr="00504035" w:rsidRDefault="00504035" w:rsidP="00467B39">
            <w:pPr>
              <w:suppressAutoHyphens w:val="0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504035" w:rsidRDefault="00504035" w:rsidP="00467B39">
            <w:pPr>
              <w:suppressAutoHyphens w:val="0"/>
              <w:rPr>
                <w:sz w:val="28"/>
                <w:szCs w:val="28"/>
                <w:lang w:val="en-US" w:eastAsia="ru-RU"/>
              </w:rPr>
            </w:pPr>
          </w:p>
        </w:tc>
      </w:tr>
      <w:tr w:rsidR="00504035" w:rsidRPr="008207C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B60A93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Pr="008207C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Новоселов, д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d455709-744b-4351-98bc-c72afc89704a</w:t>
            </w: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8207C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B60A93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Новоселов, дом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f367cf0-4736-47cf-a0ec-0bcc81070d26</w:t>
            </w: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8207C9" w:rsidRDefault="00504035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4035">
              <w:rPr>
                <w:color w:val="000000"/>
                <w:sz w:val="28"/>
                <w:szCs w:val="28"/>
                <w:shd w:val="clear" w:color="auto" w:fill="FFFFFF"/>
              </w:rPr>
              <w:t>56:06:0501001:1113</w:t>
            </w:r>
          </w:p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Default="00504035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Pr="00504035" w:rsidRDefault="00504035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B90CA7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B90CA7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B2905">
            <w:pPr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, Оренбургская область, муниципальный район Беляевский, сельское поселение Днепровский сельсовет, село Днепровка, улица Новоселов, дом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0CA7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8e0ae983-11f8-436f-aa34-4b843ed1fe6a</w:t>
            </w: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napToGri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A7602A" w:rsidRDefault="00504035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6C21A0" w:rsidRDefault="006C21A0" w:rsidP="00467B39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21A0">
              <w:rPr>
                <w:color w:val="000000"/>
                <w:sz w:val="28"/>
                <w:szCs w:val="28"/>
                <w:shd w:val="clear" w:color="auto" w:fill="FFFFFF"/>
              </w:rPr>
              <w:t>56:06:0501001:1643</w:t>
            </w: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Default="006C21A0" w:rsidP="00467B3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C21A0" w:rsidRPr="00A7602A" w:rsidRDefault="006C21A0" w:rsidP="00467B3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4B2905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1F576B" w:rsidRPr="008207C9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3B" w:rsidRDefault="0077523B">
      <w:r>
        <w:separator/>
      </w:r>
    </w:p>
  </w:endnote>
  <w:endnote w:type="continuationSeparator" w:id="1">
    <w:p w:rsidR="0077523B" w:rsidRDefault="00775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3B" w:rsidRDefault="0077523B">
      <w:r>
        <w:separator/>
      </w:r>
    </w:p>
  </w:footnote>
  <w:footnote w:type="continuationSeparator" w:id="1">
    <w:p w:rsidR="0077523B" w:rsidRDefault="00775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561AA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04035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F36D8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39F7"/>
    <w:rsid w:val="006B6652"/>
    <w:rsid w:val="006C21A0"/>
    <w:rsid w:val="006D6166"/>
    <w:rsid w:val="00721140"/>
    <w:rsid w:val="007316E1"/>
    <w:rsid w:val="00741229"/>
    <w:rsid w:val="0077523B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B2090"/>
    <w:rsid w:val="009B2157"/>
    <w:rsid w:val="009C0ED2"/>
    <w:rsid w:val="00A10C3A"/>
    <w:rsid w:val="00A27C8B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B234B7"/>
    <w:rsid w:val="00B37D35"/>
    <w:rsid w:val="00B54843"/>
    <w:rsid w:val="00B60A93"/>
    <w:rsid w:val="00B65FF1"/>
    <w:rsid w:val="00B73A86"/>
    <w:rsid w:val="00B835E7"/>
    <w:rsid w:val="00B90CA7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861B9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4-01-31T11:15:00Z</cp:lastPrinted>
  <dcterms:created xsi:type="dcterms:W3CDTF">2023-11-13T11:50:00Z</dcterms:created>
  <dcterms:modified xsi:type="dcterms:W3CDTF">2024-01-31T11:16:00Z</dcterms:modified>
</cp:coreProperties>
</file>